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91" w:rsidRPr="0086226D" w:rsidRDefault="008F7891" w:rsidP="00CA0AF2">
      <w:pPr>
        <w:shd w:val="clear" w:color="auto" w:fill="FFFFFF"/>
        <w:spacing w:after="0"/>
        <w:ind w:left="2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 ОКРУГ -  ЮГРА</w:t>
      </w:r>
    </w:p>
    <w:p w:rsidR="008F7891" w:rsidRPr="0086226D" w:rsidRDefault="008F7891" w:rsidP="00CA0AF2">
      <w:pPr>
        <w:shd w:val="clear" w:color="auto" w:fill="FFFFFF"/>
        <w:spacing w:before="5" w:after="0"/>
        <w:ind w:left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8F7891" w:rsidRPr="0086226D" w:rsidRDefault="008F7891" w:rsidP="00CA0AF2">
      <w:pPr>
        <w:shd w:val="clear" w:color="auto" w:fill="FFFFFF"/>
        <w:spacing w:after="0"/>
        <w:ind w:left="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8F7891" w:rsidRPr="0086226D" w:rsidRDefault="008F7891" w:rsidP="00CA0AF2">
      <w:pPr>
        <w:shd w:val="clear" w:color="auto" w:fill="FFFFFF"/>
        <w:spacing w:after="0"/>
        <w:ind w:left="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8F7891" w:rsidRPr="0086226D" w:rsidRDefault="008F7891" w:rsidP="00CA0AF2">
      <w:pPr>
        <w:shd w:val="clear" w:color="auto" w:fill="FFFFFF"/>
        <w:spacing w:after="0"/>
        <w:ind w:left="130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8F7891" w:rsidRPr="0086226D" w:rsidRDefault="008F7891" w:rsidP="00CA0AF2">
      <w:pPr>
        <w:shd w:val="clear" w:color="auto" w:fill="FFFFFF"/>
        <w:spacing w:after="0"/>
        <w:ind w:left="1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8F7891" w:rsidRDefault="008F7891" w:rsidP="00CA0AF2">
      <w:pPr>
        <w:shd w:val="clear" w:color="auto" w:fill="FFFFFF"/>
        <w:spacing w:before="341" w:after="0"/>
        <w:ind w:left="67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РЕШЕНИЕ</w:t>
      </w:r>
    </w:p>
    <w:p w:rsidR="00D925FF" w:rsidRDefault="00D925FF" w:rsidP="0027429C">
      <w:pPr>
        <w:shd w:val="clear" w:color="auto" w:fill="FFFFFF"/>
        <w:spacing w:after="0"/>
        <w:ind w:left="154" w:hanging="154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8F7891" w:rsidRPr="0086226D" w:rsidRDefault="005609FB" w:rsidP="0027429C">
      <w:pPr>
        <w:shd w:val="clear" w:color="auto" w:fill="FFFFFF"/>
        <w:spacing w:after="0"/>
        <w:ind w:left="154" w:hanging="154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8</w:t>
      </w:r>
      <w:r w:rsidR="008F7891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10</w:t>
      </w:r>
      <w:r w:rsidR="008F7891">
        <w:rPr>
          <w:rFonts w:ascii="Times New Roman" w:hAnsi="Times New Roman" w:cs="Times New Roman"/>
          <w:b/>
          <w:bCs/>
          <w:spacing w:val="-8"/>
          <w:sz w:val="28"/>
          <w:szCs w:val="28"/>
        </w:rPr>
        <w:t>.2</w:t>
      </w:r>
      <w:r w:rsidR="008F7891" w:rsidRPr="0086226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0</w:t>
      </w:r>
      <w:r w:rsidR="000B2B6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1</w:t>
      </w:r>
      <w:r w:rsidR="002515A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6</w:t>
      </w:r>
      <w:r w:rsidR="008F7891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                                                         </w:t>
      </w:r>
      <w:r w:rsidR="008F7891" w:rsidRPr="008622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0B2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2742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8F7891" w:rsidRPr="008622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F78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8F7891" w:rsidRPr="0086226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360</w:t>
      </w:r>
    </w:p>
    <w:p w:rsidR="008F7891" w:rsidRPr="000B2B6D" w:rsidRDefault="000B2B6D" w:rsidP="00CA0AF2">
      <w:pPr>
        <w:shd w:val="clear" w:color="auto" w:fill="FFFFFF"/>
        <w:spacing w:after="0"/>
        <w:ind w:right="1728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0B2B6D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п. Луговской</w:t>
      </w:r>
    </w:p>
    <w:p w:rsidR="000B2B6D" w:rsidRPr="00D925FF" w:rsidRDefault="000B2B6D" w:rsidP="00CA0AF2">
      <w:pPr>
        <w:shd w:val="clear" w:color="auto" w:fill="FFFFFF"/>
        <w:spacing w:after="0"/>
        <w:ind w:right="1728"/>
        <w:rPr>
          <w:rFonts w:ascii="Times New Roman" w:eastAsia="Times New Roman" w:hAnsi="Times New Roman" w:cs="Times New Roman"/>
          <w:spacing w:val="-9"/>
          <w:sz w:val="1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2222D5" w:rsidTr="00B703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222D5" w:rsidRPr="000B2B6D" w:rsidRDefault="002222D5" w:rsidP="00CA0AF2">
            <w:pPr>
              <w:shd w:val="clear" w:color="auto" w:fill="FFFFFF"/>
              <w:ind w:right="33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О заключении Соглашения</w:t>
            </w:r>
            <w:r w:rsidR="00C01F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№ 2</w:t>
            </w:r>
            <w:r w:rsidRP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«О передаче </w:t>
            </w:r>
            <w:r w:rsidR="009E583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администрацией </w:t>
            </w:r>
            <w:r w:rsidR="00CE63AB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Ханты-Мансийского района</w:t>
            </w:r>
            <w:r w:rsidR="009E583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AE76C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осуществления части </w:t>
            </w:r>
            <w:r w:rsidR="009E583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своих </w:t>
            </w:r>
            <w:r w:rsidRP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полномочий по решению вопросов местного значения</w:t>
            </w:r>
            <w:r w:rsid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9E583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администрации </w:t>
            </w:r>
            <w:r w:rsidR="00CE63AB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сельского поселения Луговской</w:t>
            </w:r>
            <w:r w:rsidR="009E583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1E24BB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на </w:t>
            </w:r>
            <w:r w:rsid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201</w:t>
            </w:r>
            <w:r w:rsidR="009E583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7</w:t>
            </w:r>
            <w:r w:rsid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год</w:t>
            </w:r>
            <w:r w:rsidRP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»</w:t>
            </w:r>
          </w:p>
        </w:tc>
      </w:tr>
    </w:tbl>
    <w:p w:rsidR="008F7891" w:rsidRPr="00D925FF" w:rsidRDefault="008F7891" w:rsidP="00CA0AF2">
      <w:pPr>
        <w:shd w:val="clear" w:color="auto" w:fill="FFFFFF"/>
        <w:spacing w:after="0" w:line="240" w:lineRule="auto"/>
        <w:ind w:right="1728"/>
        <w:rPr>
          <w:rFonts w:ascii="Times New Roman" w:eastAsia="Times New Roman" w:hAnsi="Times New Roman" w:cs="Times New Roman"/>
          <w:spacing w:val="-9"/>
          <w:szCs w:val="28"/>
        </w:rPr>
      </w:pPr>
    </w:p>
    <w:p w:rsidR="008F7891" w:rsidRPr="009B1093" w:rsidRDefault="008F7891" w:rsidP="00CA0AF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09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аслушав </w:t>
      </w:r>
      <w:r w:rsidRPr="009B1093">
        <w:rPr>
          <w:rFonts w:ascii="Times New Roman" w:hAnsi="Times New Roman" w:cs="Times New Roman"/>
          <w:sz w:val="28"/>
          <w:szCs w:val="28"/>
        </w:rPr>
        <w:t>главу сельского поселения Луг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3CF">
        <w:rPr>
          <w:rFonts w:ascii="Times New Roman" w:hAnsi="Times New Roman" w:cs="Times New Roman"/>
          <w:sz w:val="28"/>
          <w:szCs w:val="28"/>
        </w:rPr>
        <w:t>Н.В.Верет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2222D5">
        <w:rPr>
          <w:rFonts w:ascii="Times New Roman" w:hAnsi="Times New Roman" w:cs="Times New Roman"/>
          <w:sz w:val="28"/>
          <w:szCs w:val="28"/>
        </w:rPr>
        <w:t>заключении</w:t>
      </w:r>
      <w:r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CC2255">
        <w:rPr>
          <w:rFonts w:ascii="Times New Roman" w:hAnsi="Times New Roman" w:cs="Times New Roman"/>
          <w:sz w:val="28"/>
          <w:szCs w:val="28"/>
        </w:rPr>
        <w:t>№ 2</w:t>
      </w:r>
      <w:r w:rsidR="00B7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703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Ханты-Мансийского района о передаче </w:t>
      </w:r>
      <w:r w:rsidR="005701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части </w:t>
      </w:r>
      <w:r w:rsidR="00570133" w:rsidRPr="000B2B6D">
        <w:rPr>
          <w:rFonts w:ascii="Times New Roman" w:eastAsia="Times New Roman" w:hAnsi="Times New Roman" w:cs="Times New Roman"/>
          <w:spacing w:val="-9"/>
          <w:sz w:val="28"/>
          <w:szCs w:val="28"/>
        </w:rPr>
        <w:t>полномочий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с 01 января 201</w:t>
      </w:r>
      <w:r w:rsidR="005701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0B2B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B6D">
        <w:rPr>
          <w:rFonts w:ascii="Times New Roman" w:hAnsi="Times New Roman" w:cs="Times New Roman"/>
          <w:sz w:val="28"/>
          <w:szCs w:val="28"/>
        </w:rPr>
        <w:t>декабря</w:t>
      </w:r>
      <w:r w:rsidRPr="009B109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0133">
        <w:rPr>
          <w:rFonts w:ascii="Times New Roman" w:hAnsi="Times New Roman" w:cs="Times New Roman"/>
          <w:sz w:val="28"/>
          <w:szCs w:val="28"/>
        </w:rPr>
        <w:t>7</w:t>
      </w:r>
      <w:r w:rsidRPr="009B1093">
        <w:rPr>
          <w:rFonts w:ascii="Times New Roman" w:hAnsi="Times New Roman" w:cs="Times New Roman"/>
          <w:sz w:val="28"/>
          <w:szCs w:val="28"/>
        </w:rPr>
        <w:t xml:space="preserve"> года, в соответствии с ч.</w:t>
      </w:r>
      <w:r w:rsidR="00AE76C8">
        <w:rPr>
          <w:rFonts w:ascii="Times New Roman" w:hAnsi="Times New Roman" w:cs="Times New Roman"/>
          <w:sz w:val="28"/>
          <w:szCs w:val="28"/>
        </w:rPr>
        <w:t xml:space="preserve"> </w:t>
      </w:r>
      <w:r w:rsidRPr="009B1093">
        <w:rPr>
          <w:rFonts w:ascii="Times New Roman" w:hAnsi="Times New Roman" w:cs="Times New Roman"/>
          <w:sz w:val="28"/>
          <w:szCs w:val="28"/>
        </w:rPr>
        <w:t>4 ст. 15 Федерального закона Российской Федерации от 06 октября 2003</w:t>
      </w:r>
      <w:r w:rsidR="009D46B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B109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</w:t>
      </w:r>
      <w:proofErr w:type="gramEnd"/>
      <w:r w:rsidRPr="009B1093">
        <w:rPr>
          <w:rFonts w:ascii="Times New Roman" w:hAnsi="Times New Roman" w:cs="Times New Roman"/>
          <w:sz w:val="28"/>
          <w:szCs w:val="28"/>
        </w:rPr>
        <w:t xml:space="preserve"> Федерации»:</w:t>
      </w:r>
    </w:p>
    <w:p w:rsidR="008F7891" w:rsidRPr="00D925FF" w:rsidRDefault="008F7891" w:rsidP="00CA0AF2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8F7891" w:rsidRPr="0086226D" w:rsidRDefault="008F7891" w:rsidP="00CA0AF2">
      <w:pPr>
        <w:shd w:val="clear" w:color="auto" w:fill="FFFFFF"/>
        <w:spacing w:before="5" w:after="0" w:line="240" w:lineRule="auto"/>
        <w:ind w:left="869" w:hanging="8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Совет депутатов сельского поселения Луговской</w:t>
      </w:r>
    </w:p>
    <w:p w:rsidR="008F7891" w:rsidRPr="00D925FF" w:rsidRDefault="008F7891" w:rsidP="00CA0AF2">
      <w:pPr>
        <w:shd w:val="clear" w:color="auto" w:fill="FFFFFF"/>
        <w:spacing w:after="0" w:line="240" w:lineRule="auto"/>
        <w:ind w:left="3288" w:right="3182" w:hanging="869"/>
        <w:jc w:val="center"/>
        <w:rPr>
          <w:rFonts w:ascii="Times New Roman" w:eastAsia="Times New Roman" w:hAnsi="Times New Roman" w:cs="Times New Roman"/>
          <w:bCs/>
          <w:spacing w:val="-13"/>
          <w:szCs w:val="28"/>
        </w:rPr>
      </w:pPr>
    </w:p>
    <w:p w:rsidR="008F7891" w:rsidRDefault="008F7891" w:rsidP="00CA0AF2">
      <w:pPr>
        <w:shd w:val="clear" w:color="auto" w:fill="FFFFFF"/>
        <w:spacing w:after="0" w:line="240" w:lineRule="auto"/>
        <w:ind w:left="3288" w:right="3182" w:hanging="869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РЕШИЛ:</w:t>
      </w:r>
    </w:p>
    <w:p w:rsidR="002037AA" w:rsidRPr="00D925FF" w:rsidRDefault="002037AA" w:rsidP="00CA0AF2">
      <w:pPr>
        <w:shd w:val="clear" w:color="auto" w:fill="FFFFFF"/>
        <w:spacing w:after="0" w:line="240" w:lineRule="auto"/>
        <w:ind w:left="3288" w:right="3182" w:hanging="869"/>
        <w:jc w:val="center"/>
        <w:rPr>
          <w:rFonts w:ascii="Times New Roman" w:eastAsia="Times New Roman" w:hAnsi="Times New Roman" w:cs="Times New Roman"/>
          <w:szCs w:val="28"/>
        </w:rPr>
      </w:pPr>
    </w:p>
    <w:p w:rsidR="002222D5" w:rsidRDefault="008F7891" w:rsidP="0034667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1. 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аключить Соглашение между 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="00AE76C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министрацией 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>Ханты-Мансийск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>ого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айон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="00AE76C8">
        <w:rPr>
          <w:rFonts w:ascii="Times New Roman" w:eastAsia="Times New Roman" w:hAnsi="Times New Roman" w:cs="Times New Roman"/>
          <w:spacing w:val="-7"/>
          <w:sz w:val="28"/>
          <w:szCs w:val="28"/>
        </w:rPr>
        <w:t>дминистрацией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ельско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>го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селени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>я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Луговской </w:t>
      </w:r>
      <w:r w:rsidR="00AE76C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 передаче осуществления части 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воих </w:t>
      </w:r>
      <w:r w:rsidR="00AE76C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лномочий 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 решению вопросов местного значения </w:t>
      </w:r>
      <w:r w:rsidR="001E24BB">
        <w:rPr>
          <w:rFonts w:ascii="Times New Roman" w:eastAsia="Times New Roman" w:hAnsi="Times New Roman" w:cs="Times New Roman"/>
          <w:spacing w:val="-7"/>
          <w:sz w:val="28"/>
          <w:szCs w:val="28"/>
        </w:rPr>
        <w:t>на 201</w:t>
      </w:r>
      <w:r w:rsidR="00F2297E">
        <w:rPr>
          <w:rFonts w:ascii="Times New Roman" w:eastAsia="Times New Roman" w:hAnsi="Times New Roman" w:cs="Times New Roman"/>
          <w:spacing w:val="-7"/>
          <w:sz w:val="28"/>
          <w:szCs w:val="28"/>
        </w:rPr>
        <w:t>7</w:t>
      </w:r>
      <w:r w:rsidR="001E24B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од</w:t>
      </w:r>
      <w:r w:rsidR="00AE76C8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34667B" w:rsidRPr="00D925FF" w:rsidRDefault="0034667B" w:rsidP="0034667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Cs w:val="28"/>
        </w:rPr>
      </w:pPr>
    </w:p>
    <w:p w:rsidR="008F7891" w:rsidRDefault="008F7891" w:rsidP="00D925F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2. </w:t>
      </w:r>
      <w:r w:rsidRPr="0086226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стоящее решение вступает в силу </w:t>
      </w:r>
      <w:r w:rsidR="007E27AB">
        <w:rPr>
          <w:rFonts w:ascii="Times New Roman" w:eastAsia="Times New Roman" w:hAnsi="Times New Roman" w:cs="Times New Roman"/>
          <w:spacing w:val="-7"/>
          <w:sz w:val="28"/>
          <w:szCs w:val="28"/>
        </w:rPr>
        <w:t>после его официального опубликования (обнародования).</w:t>
      </w: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694"/>
        <w:gridCol w:w="4503"/>
      </w:tblGrid>
      <w:tr w:rsidR="003450EE" w:rsidRPr="00F43B27" w:rsidTr="00145402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9D46B7" w:rsidRPr="006B57D0" w:rsidRDefault="009D46B7" w:rsidP="006B57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3450EE" w:rsidRPr="00F43B27" w:rsidRDefault="003450EE" w:rsidP="006B57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3450EE" w:rsidRDefault="003450EE" w:rsidP="006B57D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3450EE" w:rsidRDefault="003450EE" w:rsidP="006B57D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злов</w:t>
            </w:r>
          </w:p>
          <w:p w:rsidR="006B57D0" w:rsidRPr="006B57D0" w:rsidRDefault="006B57D0" w:rsidP="006B57D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4"/>
                <w:szCs w:val="28"/>
              </w:rPr>
            </w:pPr>
          </w:p>
          <w:p w:rsidR="002037AA" w:rsidRPr="00F43B27" w:rsidRDefault="002037AA" w:rsidP="006B57D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 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6 года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450EE" w:rsidRPr="00F43B27" w:rsidRDefault="003450EE" w:rsidP="006B57D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B57D0" w:rsidRDefault="006B57D0" w:rsidP="006B57D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E" w:rsidRPr="00F43B27" w:rsidRDefault="003450EE" w:rsidP="006B57D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450EE" w:rsidRDefault="003450EE" w:rsidP="006B57D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3450EE" w:rsidRDefault="003450EE" w:rsidP="006B57D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 Н.В.Веретельников</w:t>
            </w:r>
          </w:p>
          <w:p w:rsidR="002037AA" w:rsidRPr="00F43B27" w:rsidRDefault="002037AA" w:rsidP="006B57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9F9" w:rsidRPr="00A949F9" w:rsidRDefault="00A949F9" w:rsidP="00A949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949F9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Приложение</w:t>
      </w:r>
    </w:p>
    <w:p w:rsidR="00A949F9" w:rsidRDefault="00A949F9" w:rsidP="00A949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к</w:t>
      </w:r>
      <w:r w:rsidRPr="00A949F9">
        <w:rPr>
          <w:rFonts w:ascii="Times New Roman" w:eastAsia="Times New Roman" w:hAnsi="Times New Roman" w:cs="Times New Roman"/>
          <w:bCs/>
          <w:sz w:val="24"/>
          <w:szCs w:val="28"/>
        </w:rPr>
        <w:t xml:space="preserve"> решению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Совета депутатов</w:t>
      </w:r>
    </w:p>
    <w:p w:rsidR="00A949F9" w:rsidRDefault="00A949F9" w:rsidP="00A949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сельского поселения Луговской</w:t>
      </w:r>
    </w:p>
    <w:p w:rsidR="00A949F9" w:rsidRDefault="00A949F9" w:rsidP="00A949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от 28.10.2016 №360</w:t>
      </w:r>
    </w:p>
    <w:p w:rsidR="00A949F9" w:rsidRDefault="00A949F9" w:rsidP="00A949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A949F9" w:rsidRPr="00A949F9" w:rsidRDefault="00A949F9" w:rsidP="00A949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A949F9" w:rsidRPr="00A949F9" w:rsidRDefault="00A949F9" w:rsidP="00A949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ШЕНИЕ № 2</w:t>
      </w: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49F9" w:rsidRPr="00A949F9" w:rsidRDefault="00A949F9" w:rsidP="00A94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Луговской </w:t>
      </w:r>
    </w:p>
    <w:p w:rsidR="00A949F9" w:rsidRPr="00A949F9" w:rsidRDefault="00A949F9" w:rsidP="00A94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sz w:val="28"/>
          <w:szCs w:val="28"/>
        </w:rPr>
        <w:t>на 2017 год</w:t>
      </w: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sz w:val="28"/>
          <w:szCs w:val="28"/>
        </w:rPr>
        <w:t>г. Ханты-Мансийск</w:t>
      </w:r>
      <w:r w:rsidRPr="00A949F9">
        <w:rPr>
          <w:rFonts w:ascii="Times New Roman" w:eastAsia="Times New Roman" w:hAnsi="Times New Roman" w:cs="Times New Roman"/>
          <w:sz w:val="28"/>
          <w:szCs w:val="28"/>
        </w:rPr>
        <w:tab/>
      </w:r>
      <w:r w:rsidRPr="00A949F9">
        <w:rPr>
          <w:rFonts w:ascii="Times New Roman" w:eastAsia="Times New Roman" w:hAnsi="Times New Roman" w:cs="Times New Roman"/>
          <w:sz w:val="28"/>
          <w:szCs w:val="28"/>
        </w:rPr>
        <w:tab/>
      </w:r>
      <w:r w:rsidRPr="00A949F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A949F9">
        <w:rPr>
          <w:rFonts w:ascii="Times New Roman" w:eastAsia="Times New Roman" w:hAnsi="Times New Roman" w:cs="Times New Roman"/>
          <w:sz w:val="28"/>
          <w:szCs w:val="28"/>
        </w:rPr>
        <w:t>«___» ________ 2016</w:t>
      </w:r>
      <w:r w:rsidR="0034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9F9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949F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A949F9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 (далее – администрация района)</w:t>
      </w:r>
      <w:r w:rsidRPr="00A949F9">
        <w:rPr>
          <w:rFonts w:ascii="Times New Roman" w:eastAsia="Times New Roman" w:hAnsi="Times New Roman" w:cs="Times New Roman"/>
          <w:sz w:val="28"/>
          <w:szCs w:val="28"/>
        </w:rPr>
        <w:t>, в лице исполняющего обязанности главы администрации Ханты-Мансийского района Ерышева Руслана Николаевича, действующего на основании Устава Ханты-Мансийского района, распоряжения администрации Ханты-Мансийского района от 08.04.2016 № 318-р «Об исполнении обязанностей главы администрации Ханты-Мансийского района», с одной стороны, и администрация сельского поселения Луговской (далее – администрация поселения), в лице главы сельского поселения Веретельникова Николая Владимировича, действующего на основании Устава</w:t>
      </w:r>
      <w:proofErr w:type="gramEnd"/>
      <w:r w:rsidRPr="00A949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уговской, с другой стороны, именуемые совместно «Стороны»</w:t>
      </w:r>
      <w:r w:rsidRPr="00A949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949F9">
        <w:rPr>
          <w:rFonts w:ascii="Times New Roman" w:eastAsia="Times New Roman" w:hAnsi="Times New Roman" w:cs="Times New Roman"/>
          <w:sz w:val="28"/>
          <w:szCs w:val="28"/>
        </w:rPr>
        <w:t xml:space="preserve"> заключили настоящее Соглашение о нижеследующем:</w:t>
      </w: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2" w:hanging="10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. Предмет настоящего Соглашения</w:t>
      </w: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32" w:hanging="10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9F9" w:rsidRPr="00A949F9" w:rsidRDefault="00A949F9" w:rsidP="00A949F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 социально-экономического 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A949F9">
        <w:rPr>
          <w:rFonts w:ascii="Times New Roman" w:eastAsia="Times New Roman" w:hAnsi="Times New Roman" w:cs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Луговской на осуществление части полномочий, переданных на основании настоящего Соглашения.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2165"/>
        </w:tabs>
        <w:autoSpaceDE w:val="0"/>
        <w:autoSpaceDN w:val="0"/>
        <w:adjustRightInd w:val="0"/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2. Правовая основа настоящего Соглашения</w:t>
      </w: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9F9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</w:t>
      </w:r>
      <w:r w:rsidRPr="00A949F9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</w:t>
      </w:r>
      <w:proofErr w:type="gramEnd"/>
      <w:r w:rsidRPr="00A949F9">
        <w:rPr>
          <w:rFonts w:ascii="Times New Roman" w:eastAsia="Times New Roman" w:hAnsi="Times New Roman" w:cs="Times New Roman"/>
          <w:sz w:val="28"/>
          <w:szCs w:val="28"/>
        </w:rPr>
        <w:t xml:space="preserve"> полномочий по решению вопросов местного значения», Уставом сельского поселения Луговской. </w:t>
      </w: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94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9F9" w:rsidRPr="00A949F9" w:rsidRDefault="00A949F9" w:rsidP="00A9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района передает администрации поселения полномочие по решению вопроса местного значения - </w:t>
      </w: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 в части содержания и эксплуатации вертолетных площадок в сельском поселении </w:t>
      </w:r>
      <w:r w:rsidR="008730D0">
        <w:rPr>
          <w:rFonts w:ascii="Times New Roman" w:eastAsia="Times New Roman" w:hAnsi="Times New Roman" w:cs="Times New Roman"/>
          <w:color w:val="000000"/>
          <w:sz w:val="28"/>
          <w:szCs w:val="28"/>
        </w:rPr>
        <w:t>Луговской</w:t>
      </w: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49F9" w:rsidRPr="00A949F9" w:rsidRDefault="00A949F9" w:rsidP="00A94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тья 4. </w:t>
      </w:r>
      <w:r w:rsidRPr="00A949F9">
        <w:rPr>
          <w:rFonts w:ascii="Times New Roman" w:eastAsia="Times New Roman" w:hAnsi="Times New Roman" w:cs="Times New Roman"/>
          <w:b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A949F9" w:rsidRPr="00A949F9" w:rsidRDefault="00A949F9" w:rsidP="00A94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sz w:val="28"/>
          <w:szCs w:val="28"/>
        </w:rPr>
        <w:t>1. Объем финансовых средств – межбюджетных трансфертов, необходимых 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Луговско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 Ханты-Мансийского района и сельского поселения Луговской.</w:t>
      </w:r>
    </w:p>
    <w:p w:rsidR="00A949F9" w:rsidRPr="00A949F9" w:rsidRDefault="00A949F9" w:rsidP="00A94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Луговской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A949F9" w:rsidRPr="00A949F9" w:rsidRDefault="00A949F9" w:rsidP="00A94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49F9" w:rsidRPr="00A949F9" w:rsidRDefault="00A949F9" w:rsidP="00A94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. Порядок финансирования</w:t>
      </w:r>
    </w:p>
    <w:p w:rsidR="00A949F9" w:rsidRPr="00A949F9" w:rsidRDefault="00A949F9" w:rsidP="00A94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49F9" w:rsidRPr="00A949F9" w:rsidRDefault="00A949F9" w:rsidP="00A94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A949F9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расходов, необходимых для осуществления  администрацией поселения переданных от администрации района </w:t>
      </w:r>
      <w:r w:rsidRPr="00A949F9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A949F9" w:rsidRPr="00A949F9" w:rsidRDefault="00A949F9" w:rsidP="00A94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A949F9" w:rsidRPr="00A949F9" w:rsidRDefault="00A949F9" w:rsidP="00A94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49F9" w:rsidRPr="00A949F9" w:rsidRDefault="00A949F9" w:rsidP="00A94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A949F9" w:rsidRPr="00A949F9" w:rsidRDefault="00A949F9" w:rsidP="00A94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49F9" w:rsidRPr="00A949F9" w:rsidRDefault="00A949F9" w:rsidP="00A94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Луговской.</w:t>
      </w:r>
    </w:p>
    <w:p w:rsidR="00A949F9" w:rsidRPr="00A949F9" w:rsidRDefault="00A949F9" w:rsidP="00A94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A949F9" w:rsidRPr="00A949F9" w:rsidRDefault="00A949F9" w:rsidP="00A94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9" w:history="1">
        <w:r w:rsidRPr="00A949F9">
          <w:rPr>
            <w:rFonts w:ascii="Times New Roman" w:eastAsia="Times New Roman" w:hAnsi="Times New Roman" w:cs="Times New Roman"/>
            <w:bCs/>
            <w:sz w:val="28"/>
            <w:szCs w:val="28"/>
          </w:rPr>
          <w:t>4</w:t>
        </w:r>
      </w:hyperlink>
      <w:r w:rsidRPr="00A949F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оглашения.</w:t>
      </w: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7. Права и обязанности Сторон</w:t>
      </w: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9F9" w:rsidRPr="00A949F9" w:rsidRDefault="00A949F9" w:rsidP="00A949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A949F9" w:rsidRPr="00A949F9" w:rsidRDefault="00A949F9" w:rsidP="00A949F9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Луговской имущество, необходимое для осуществления переданных полномочий, в соответствии с согласованным Сторонами перечнем в срок до 01 января 2017 года;</w:t>
      </w:r>
    </w:p>
    <w:p w:rsidR="00A949F9" w:rsidRPr="00A949F9" w:rsidRDefault="00A949F9" w:rsidP="00A949F9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 ф</w:t>
      </w:r>
      <w:r w:rsidRPr="00A949F9">
        <w:rPr>
          <w:rFonts w:ascii="Times New Roman" w:eastAsia="Times New Roman" w:hAnsi="Times New Roman" w:cs="Times New Roman"/>
          <w:sz w:val="28"/>
          <w:szCs w:val="28"/>
        </w:rPr>
        <w:t>инансирование расходов, необходимых для осуществления 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sz w:val="28"/>
          <w:szCs w:val="28"/>
        </w:rPr>
        <w:t xml:space="preserve">2. В целях реализации настоящего Соглашения администрация района вправе: </w:t>
      </w:r>
    </w:p>
    <w:p w:rsidR="00A949F9" w:rsidRPr="00A949F9" w:rsidRDefault="00A949F9" w:rsidP="00A949F9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A949F9" w:rsidRPr="00A949F9" w:rsidRDefault="00A949F9" w:rsidP="00A949F9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A949F9" w:rsidRPr="00A949F9" w:rsidRDefault="00A949F9" w:rsidP="00A949F9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ть консультационную помощь  администрации </w:t>
      </w: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еления по вопросам осуществления переданных полномочий;</w:t>
      </w:r>
    </w:p>
    <w:p w:rsidR="00A949F9" w:rsidRPr="00A949F9" w:rsidRDefault="00A949F9" w:rsidP="00A949F9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left="14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left="14"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left="38" w:firstLine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Луговской имущество, необходимое для осуществления переданных полномочий, в соответствии с согласованным Сторонами перечнем не позднее 01 января 2017 года и использовать их по целевому назначению;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43"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43"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5)</w:t>
      </w: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43"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6) принимать соответствующие меры для недопущения нарушений  при осуществлении переданных полномочий;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34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left="14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A949F9" w:rsidRPr="00A949F9" w:rsidRDefault="00A949F9" w:rsidP="00A949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 соответствии с законодательством определять   формы и  методы  осуществления переданных полномочий;</w:t>
      </w:r>
    </w:p>
    <w:p w:rsidR="00A949F9" w:rsidRPr="00A949F9" w:rsidRDefault="00A949F9" w:rsidP="00A949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A949F9" w:rsidRPr="00A949F9" w:rsidRDefault="00A949F9" w:rsidP="00A949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Луговской;</w:t>
      </w:r>
    </w:p>
    <w:p w:rsidR="00A949F9" w:rsidRPr="00A949F9" w:rsidRDefault="00A949F9" w:rsidP="00A949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вопрос о досрочном прекращении действия  настоящего Соглашения в случае неполного или несвоевременного выполнения администрацией района принятых обязательств.</w:t>
      </w: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8. Срок действия настоящего Соглашения</w:t>
      </w: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8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9F9" w:rsidRPr="00A949F9" w:rsidRDefault="00A949F9" w:rsidP="00A949F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. Настоящее Соглашение вступает в силу с момента его подписания </w:t>
      </w: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ронами и распространяется на правоотношения, возникающие с 01 января 2017 года.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2. Настоящее Соглашение заключается на срок до 31 декабря 2017 года.</w:t>
      </w: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Действие настоящего Соглашения прекращается по </w:t>
      </w:r>
      <w:proofErr w:type="gramStart"/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чении</w:t>
      </w:r>
      <w:proofErr w:type="gramEnd"/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его действия.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в  случае   неоднократного  (два  и  более   раза)  признания  судом </w:t>
      </w:r>
      <w:proofErr w:type="gramStart"/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ов администрации поселения, связанных с осуществлением переданных полномочий;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 настоящим Соглашением полномочий;</w:t>
      </w:r>
      <w:proofErr w:type="gramEnd"/>
    </w:p>
    <w:p w:rsidR="00A949F9" w:rsidRPr="00A949F9" w:rsidRDefault="00A949F9" w:rsidP="00A949F9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4) в случае преобразования района и (или) поселения в установленном федеральным законодательством порядке.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 вступления  в силу соглашения о расторжении.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татья 10. Ответственность Сторон</w:t>
      </w: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49F9" w:rsidRPr="00A949F9" w:rsidRDefault="00A949F9" w:rsidP="00A949F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A949F9" w:rsidRPr="00A949F9" w:rsidRDefault="00A949F9" w:rsidP="00A949F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ья </w:t>
      </w:r>
      <w:r w:rsidRPr="00A949F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1.</w:t>
      </w:r>
      <w:r w:rsidRPr="00A949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94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</w:t>
      </w:r>
      <w:r w:rsidRPr="00A94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егулирования споров по настоящему Соглашению</w:t>
      </w: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9F9" w:rsidRPr="00A949F9" w:rsidRDefault="00A949F9" w:rsidP="00A949F9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A949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глашением, </w:t>
      </w: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A949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онодательства </w:t>
      </w: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A949F9" w:rsidRPr="00A949F9" w:rsidRDefault="00A949F9" w:rsidP="00A94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A949F9">
        <w:rPr>
          <w:rFonts w:ascii="Times New Roman" w:eastAsia="Times New Roman" w:hAnsi="Times New Roman" w:cs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A949F9" w:rsidRPr="00A949F9" w:rsidRDefault="00A949F9" w:rsidP="00A94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2. Порядок внесения изменений и дополнений в настоящее</w:t>
      </w:r>
      <w:r w:rsidRPr="00A949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4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шение</w:t>
      </w:r>
    </w:p>
    <w:p w:rsidR="00A949F9" w:rsidRPr="00A949F9" w:rsidRDefault="00A949F9" w:rsidP="00A94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9F9" w:rsidRPr="00A949F9" w:rsidRDefault="00A949F9" w:rsidP="00A94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A949F9" w:rsidRPr="00A949F9" w:rsidRDefault="00A949F9" w:rsidP="00A94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A949F9" w:rsidRPr="00A949F9" w:rsidRDefault="00A949F9" w:rsidP="00A949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/>
          <w:sz w:val="28"/>
          <w:szCs w:val="28"/>
        </w:rPr>
        <w:t>Статья 13. Иные условия</w:t>
      </w: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sz w:val="28"/>
          <w:szCs w:val="28"/>
        </w:rPr>
        <w:t xml:space="preserve">2. В случае внесения в установленном порядке изменений и </w:t>
      </w:r>
      <w:r w:rsidRPr="00A949F9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4"/>
        <w:gridCol w:w="4653"/>
      </w:tblGrid>
      <w:tr w:rsidR="00A949F9" w:rsidRPr="00A949F9" w:rsidTr="005728EE">
        <w:tc>
          <w:tcPr>
            <w:tcW w:w="4785" w:type="dxa"/>
            <w:shd w:val="clear" w:color="auto" w:fill="auto"/>
          </w:tcPr>
          <w:p w:rsidR="00A949F9" w:rsidRPr="00A949F9" w:rsidRDefault="00A949F9" w:rsidP="00A9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лавы администрации   </w:t>
            </w:r>
          </w:p>
          <w:p w:rsidR="00A949F9" w:rsidRPr="00A949F9" w:rsidRDefault="00A949F9" w:rsidP="00A9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A949F9" w:rsidRPr="00A949F9" w:rsidRDefault="00A949F9" w:rsidP="00A9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9F9" w:rsidRPr="00A949F9" w:rsidRDefault="00A949F9" w:rsidP="00A9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proofErr w:type="spellStart"/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>Р.Н.Ерышев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A949F9" w:rsidRPr="00A949F9" w:rsidRDefault="00A949F9" w:rsidP="00A9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A949F9" w:rsidRPr="00A949F9" w:rsidRDefault="00A949F9" w:rsidP="00A9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ской</w:t>
            </w:r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A949F9" w:rsidRPr="00A949F9" w:rsidRDefault="00A949F9" w:rsidP="00A9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9F9" w:rsidRPr="00A949F9" w:rsidRDefault="00A949F9" w:rsidP="00A9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>Н.В</w:t>
            </w:r>
            <w:proofErr w:type="spellEnd"/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>. Веретельников</w:t>
            </w:r>
          </w:p>
        </w:tc>
      </w:tr>
    </w:tbl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sz w:val="28"/>
          <w:szCs w:val="28"/>
        </w:rPr>
        <w:tab/>
      </w:r>
      <w:r w:rsidRPr="00A949F9">
        <w:rPr>
          <w:rFonts w:ascii="Times New Roman" w:eastAsia="Times New Roman" w:hAnsi="Times New Roman" w:cs="Times New Roman"/>
          <w:sz w:val="28"/>
          <w:szCs w:val="28"/>
        </w:rPr>
        <w:tab/>
      </w:r>
      <w:r w:rsidRPr="00A949F9">
        <w:rPr>
          <w:rFonts w:ascii="Times New Roman" w:eastAsia="Times New Roman" w:hAnsi="Times New Roman" w:cs="Times New Roman"/>
          <w:sz w:val="28"/>
          <w:szCs w:val="28"/>
        </w:rPr>
        <w:tab/>
      </w:r>
      <w:r w:rsidRPr="00A949F9">
        <w:rPr>
          <w:rFonts w:ascii="Times New Roman" w:eastAsia="Times New Roman" w:hAnsi="Times New Roman" w:cs="Times New Roman"/>
          <w:sz w:val="28"/>
          <w:szCs w:val="28"/>
        </w:rPr>
        <w:tab/>
      </w:r>
      <w:r w:rsidRPr="00A949F9">
        <w:rPr>
          <w:rFonts w:ascii="Times New Roman" w:eastAsia="Times New Roman" w:hAnsi="Times New Roman" w:cs="Times New Roman"/>
          <w:sz w:val="28"/>
          <w:szCs w:val="28"/>
        </w:rPr>
        <w:tab/>
      </w:r>
      <w:r w:rsidRPr="00A949F9">
        <w:rPr>
          <w:rFonts w:ascii="Times New Roman" w:eastAsia="Times New Roman" w:hAnsi="Times New Roman" w:cs="Times New Roman"/>
          <w:sz w:val="28"/>
          <w:szCs w:val="28"/>
        </w:rPr>
        <w:tab/>
      </w:r>
      <w:r w:rsidRPr="00A949F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sz w:val="28"/>
          <w:szCs w:val="28"/>
        </w:rPr>
        <w:tab/>
      </w:r>
      <w:r w:rsidRPr="00A949F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667B" w:rsidRDefault="0034667B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риложение 1</w:t>
      </w: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sz w:val="28"/>
          <w:szCs w:val="28"/>
        </w:rPr>
        <w:t>к Соглашению № 2 от «___» ________ 2016 г.</w:t>
      </w: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 </w:t>
      </w: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A949F9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Луговской</w:t>
      </w: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49F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1276"/>
        <w:gridCol w:w="1275"/>
        <w:gridCol w:w="1418"/>
        <w:gridCol w:w="1134"/>
      </w:tblGrid>
      <w:tr w:rsidR="00A949F9" w:rsidRPr="00A949F9" w:rsidTr="005728EE">
        <w:tc>
          <w:tcPr>
            <w:tcW w:w="1668" w:type="dxa"/>
            <w:vMerge w:val="restart"/>
            <w:shd w:val="clear" w:color="auto" w:fill="auto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затрат</w:t>
            </w:r>
          </w:p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2017 год</w:t>
            </w:r>
          </w:p>
        </w:tc>
      </w:tr>
      <w:tr w:rsidR="00A949F9" w:rsidRPr="00A949F9" w:rsidTr="005728EE">
        <w:tc>
          <w:tcPr>
            <w:tcW w:w="1668" w:type="dxa"/>
            <w:vMerge/>
            <w:shd w:val="clear" w:color="auto" w:fill="auto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т</w:t>
            </w:r>
            <w:proofErr w:type="spellEnd"/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  <w:proofErr w:type="gramStart"/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емного</w:t>
            </w:r>
            <w:proofErr w:type="gramEnd"/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49F9" w:rsidRPr="00A949F9" w:rsidTr="005728EE">
        <w:tc>
          <w:tcPr>
            <w:tcW w:w="1668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Лугов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9,1</w:t>
            </w:r>
          </w:p>
        </w:tc>
      </w:tr>
      <w:tr w:rsidR="00A949F9" w:rsidRPr="00A949F9" w:rsidTr="005728EE">
        <w:tc>
          <w:tcPr>
            <w:tcW w:w="1668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огорь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:rsidR="00A949F9" w:rsidRPr="00A949F9" w:rsidRDefault="00A949F9" w:rsidP="00A9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9,1</w:t>
            </w:r>
          </w:p>
        </w:tc>
      </w:tr>
      <w:tr w:rsidR="00A949F9" w:rsidRPr="00A949F9" w:rsidTr="005728EE">
        <w:tc>
          <w:tcPr>
            <w:tcW w:w="1668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пи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:rsidR="00A949F9" w:rsidRPr="00A949F9" w:rsidRDefault="00A949F9" w:rsidP="00A9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9,1</w:t>
            </w:r>
          </w:p>
        </w:tc>
      </w:tr>
      <w:tr w:rsidR="00A949F9" w:rsidRPr="00A949F9" w:rsidTr="005728EE">
        <w:tc>
          <w:tcPr>
            <w:tcW w:w="1668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иц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6</w:t>
            </w:r>
          </w:p>
        </w:tc>
      </w:tr>
      <w:tr w:rsidR="00A949F9" w:rsidRPr="00A949F9" w:rsidTr="005728EE">
        <w:tc>
          <w:tcPr>
            <w:tcW w:w="1668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949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9F9" w:rsidRPr="00A949F9" w:rsidRDefault="00A949F9" w:rsidP="00A94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949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27,9</w:t>
            </w:r>
          </w:p>
        </w:tc>
      </w:tr>
    </w:tbl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F9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  <w:gridCol w:w="4662"/>
      </w:tblGrid>
      <w:tr w:rsidR="00A949F9" w:rsidRPr="00A949F9" w:rsidTr="005728EE">
        <w:tc>
          <w:tcPr>
            <w:tcW w:w="4785" w:type="dxa"/>
            <w:shd w:val="clear" w:color="auto" w:fill="auto"/>
          </w:tcPr>
          <w:p w:rsidR="00A949F9" w:rsidRPr="00A949F9" w:rsidRDefault="00A949F9" w:rsidP="00A9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лавы администрации   </w:t>
            </w:r>
          </w:p>
          <w:p w:rsidR="00A949F9" w:rsidRPr="00A949F9" w:rsidRDefault="00A949F9" w:rsidP="00A9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A949F9" w:rsidRPr="00A949F9" w:rsidRDefault="00A949F9" w:rsidP="00A9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9F9" w:rsidRPr="00A949F9" w:rsidRDefault="00585783" w:rsidP="00585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  <w:t xml:space="preserve">                  </w:t>
            </w:r>
            <w:proofErr w:type="spellStart"/>
            <w:r w:rsidR="00A949F9"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>Р.Н.Ерышев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A949F9" w:rsidRPr="00A949F9" w:rsidRDefault="00A949F9" w:rsidP="00A9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A949F9" w:rsidRPr="00A949F9" w:rsidRDefault="00A949F9" w:rsidP="00A9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ской</w:t>
            </w:r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A949F9" w:rsidRPr="00A949F9" w:rsidRDefault="00A949F9" w:rsidP="00A9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9F9" w:rsidRPr="00A949F9" w:rsidRDefault="00A949F9" w:rsidP="00A9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>Н.В</w:t>
            </w:r>
            <w:proofErr w:type="spellEnd"/>
            <w:r w:rsidRPr="00A949F9">
              <w:rPr>
                <w:rFonts w:ascii="Times New Roman" w:eastAsia="Times New Roman" w:hAnsi="Times New Roman" w:cs="Times New Roman"/>
                <w:sz w:val="28"/>
                <w:szCs w:val="28"/>
              </w:rPr>
              <w:t>. Веретельников</w:t>
            </w:r>
          </w:p>
        </w:tc>
      </w:tr>
    </w:tbl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9F9" w:rsidRPr="00A949F9" w:rsidRDefault="00A949F9" w:rsidP="00A949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49F9" w:rsidRPr="00A949F9" w:rsidRDefault="00A949F9" w:rsidP="00A949F9">
      <w:pPr>
        <w:rPr>
          <w:rFonts w:ascii="Calibri" w:eastAsia="Calibri" w:hAnsi="Calibri" w:cs="Times New Roman"/>
          <w:lang w:eastAsia="en-US"/>
        </w:rPr>
      </w:pPr>
    </w:p>
    <w:p w:rsidR="008F7891" w:rsidRDefault="008F7891" w:rsidP="00CA0AF2">
      <w:pPr>
        <w:spacing w:line="240" w:lineRule="auto"/>
      </w:pPr>
    </w:p>
    <w:sectPr w:rsidR="008F7891" w:rsidSect="00E433A4">
      <w:headerReference w:type="default" r:id="rId10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2A" w:rsidRDefault="00404D2A" w:rsidP="00E433A4">
      <w:pPr>
        <w:spacing w:after="0" w:line="240" w:lineRule="auto"/>
      </w:pPr>
      <w:r>
        <w:separator/>
      </w:r>
    </w:p>
  </w:endnote>
  <w:endnote w:type="continuationSeparator" w:id="0">
    <w:p w:rsidR="00404D2A" w:rsidRDefault="00404D2A" w:rsidP="00E4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2A" w:rsidRDefault="00404D2A" w:rsidP="00E433A4">
      <w:pPr>
        <w:spacing w:after="0" w:line="240" w:lineRule="auto"/>
      </w:pPr>
      <w:r>
        <w:separator/>
      </w:r>
    </w:p>
  </w:footnote>
  <w:footnote w:type="continuationSeparator" w:id="0">
    <w:p w:rsidR="00404D2A" w:rsidRDefault="00404D2A" w:rsidP="00E4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497333"/>
      <w:docPartObj>
        <w:docPartGallery w:val="Page Numbers (Top of Page)"/>
        <w:docPartUnique/>
      </w:docPartObj>
    </w:sdtPr>
    <w:sdtContent>
      <w:p w:rsidR="00E433A4" w:rsidRDefault="00E433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28">
          <w:rPr>
            <w:noProof/>
          </w:rPr>
          <w:t>9</w:t>
        </w:r>
        <w:r>
          <w:fldChar w:fldCharType="end"/>
        </w:r>
      </w:p>
    </w:sdtContent>
  </w:sdt>
  <w:p w:rsidR="00E433A4" w:rsidRDefault="00E43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1048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12D83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7ED9274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5829"/>
    <w:rsid w:val="00046D23"/>
    <w:rsid w:val="000A0F7A"/>
    <w:rsid w:val="000B2B6D"/>
    <w:rsid w:val="000E5AC2"/>
    <w:rsid w:val="001E24BB"/>
    <w:rsid w:val="002037AA"/>
    <w:rsid w:val="002222D5"/>
    <w:rsid w:val="002515A1"/>
    <w:rsid w:val="0027429C"/>
    <w:rsid w:val="003450EE"/>
    <w:rsid w:val="0034667B"/>
    <w:rsid w:val="003955F5"/>
    <w:rsid w:val="003B37B2"/>
    <w:rsid w:val="00404D2A"/>
    <w:rsid w:val="0043756C"/>
    <w:rsid w:val="005609FB"/>
    <w:rsid w:val="00570133"/>
    <w:rsid w:val="00585783"/>
    <w:rsid w:val="006439BA"/>
    <w:rsid w:val="006B57D0"/>
    <w:rsid w:val="007720A7"/>
    <w:rsid w:val="007E27AB"/>
    <w:rsid w:val="0083668E"/>
    <w:rsid w:val="008730D0"/>
    <w:rsid w:val="008E4980"/>
    <w:rsid w:val="008F3128"/>
    <w:rsid w:val="008F7891"/>
    <w:rsid w:val="009B1093"/>
    <w:rsid w:val="009C08D1"/>
    <w:rsid w:val="009D46B7"/>
    <w:rsid w:val="009E5836"/>
    <w:rsid w:val="00A53470"/>
    <w:rsid w:val="00A949F9"/>
    <w:rsid w:val="00AA3ABC"/>
    <w:rsid w:val="00AE76C8"/>
    <w:rsid w:val="00B34799"/>
    <w:rsid w:val="00B703CF"/>
    <w:rsid w:val="00C01FB5"/>
    <w:rsid w:val="00C1018F"/>
    <w:rsid w:val="00CA0AF2"/>
    <w:rsid w:val="00CC2255"/>
    <w:rsid w:val="00CE63AB"/>
    <w:rsid w:val="00D36178"/>
    <w:rsid w:val="00D925FF"/>
    <w:rsid w:val="00E15829"/>
    <w:rsid w:val="00E433A4"/>
    <w:rsid w:val="00EC7B3B"/>
    <w:rsid w:val="00F2297E"/>
    <w:rsid w:val="00F4271D"/>
    <w:rsid w:val="00F9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BA"/>
  </w:style>
  <w:style w:type="paragraph" w:styleId="2">
    <w:name w:val="heading 2"/>
    <w:basedOn w:val="a"/>
    <w:next w:val="a"/>
    <w:link w:val="20"/>
    <w:uiPriority w:val="9"/>
    <w:unhideWhenUsed/>
    <w:qFormat/>
    <w:rsid w:val="00CA0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450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A0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4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33A4"/>
  </w:style>
  <w:style w:type="paragraph" w:styleId="a7">
    <w:name w:val="footer"/>
    <w:basedOn w:val="a"/>
    <w:link w:val="a8"/>
    <w:uiPriority w:val="99"/>
    <w:unhideWhenUsed/>
    <w:rsid w:val="00E4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33A4"/>
  </w:style>
  <w:style w:type="paragraph" w:styleId="a9">
    <w:name w:val="Balloon Text"/>
    <w:basedOn w:val="a"/>
    <w:link w:val="aa"/>
    <w:uiPriority w:val="99"/>
    <w:semiHidden/>
    <w:unhideWhenUsed/>
    <w:rsid w:val="006B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5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48730;fld=134;dst=100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C9AA-1CA3-4EB3-97DB-B1320258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16-10-28T08:05:00Z</cp:lastPrinted>
  <dcterms:created xsi:type="dcterms:W3CDTF">2009-06-22T11:21:00Z</dcterms:created>
  <dcterms:modified xsi:type="dcterms:W3CDTF">2016-10-28T08:05:00Z</dcterms:modified>
</cp:coreProperties>
</file>